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942B" w14:textId="77777777" w:rsidR="005D50B4" w:rsidRDefault="005D50B4" w:rsidP="005D50B4">
      <w:pPr>
        <w:rPr>
          <w:b/>
          <w:bCs/>
          <w:iCs/>
        </w:rPr>
      </w:pPr>
    </w:p>
    <w:p w14:paraId="21832C62" w14:textId="77777777" w:rsidR="005D50B4" w:rsidRPr="00717B1D" w:rsidRDefault="005D50B4" w:rsidP="005D50B4">
      <w:pPr>
        <w:rPr>
          <w:b/>
          <w:bCs/>
          <w:iCs/>
        </w:rPr>
      </w:pPr>
      <w:r>
        <w:rPr>
          <w:b/>
          <w:bCs/>
          <w:iCs/>
        </w:rPr>
        <w:t xml:space="preserve">LEAD LEA CODE </w:t>
      </w:r>
      <w:r>
        <w:rPr>
          <w:b/>
          <w:bCs/>
          <w:iCs/>
        </w:rPr>
        <w:tab/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</w:rPr>
        <w:t xml:space="preserve">    </w:t>
      </w:r>
      <w:r>
        <w:rPr>
          <w:b/>
          <w:bCs/>
          <w:iCs/>
        </w:rPr>
        <w:t xml:space="preserve">LEAD LEA NAME  </w:t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</w:p>
    <w:p w14:paraId="404A819F" w14:textId="77777777" w:rsidR="005D50B4" w:rsidRDefault="005D50B4" w:rsidP="005D50B4">
      <w:pPr>
        <w:jc w:val="center"/>
        <w:rPr>
          <w:b/>
          <w:bCs/>
          <w:i/>
        </w:rPr>
      </w:pPr>
    </w:p>
    <w:tbl>
      <w:tblPr>
        <w:tblStyle w:val="TableGrid"/>
        <w:tblW w:w="13060" w:type="dxa"/>
        <w:tblLook w:val="04A0" w:firstRow="1" w:lastRow="0" w:firstColumn="1" w:lastColumn="0" w:noHBand="0" w:noVBand="1"/>
      </w:tblPr>
      <w:tblGrid>
        <w:gridCol w:w="6204"/>
        <w:gridCol w:w="6856"/>
      </w:tblGrid>
      <w:tr w:rsidR="005D50B4" w14:paraId="4570CF22" w14:textId="77777777" w:rsidTr="009C39BC">
        <w:trPr>
          <w:trHeight w:val="1087"/>
        </w:trPr>
        <w:tc>
          <w:tcPr>
            <w:tcW w:w="6204" w:type="dxa"/>
          </w:tcPr>
          <w:p w14:paraId="055B7852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2123A72D" w14:textId="5836E492" w:rsidR="005D50B4" w:rsidRPr="009C59C5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OTAL STUDENTS IDENTIFIED AS HOMELESS IN THE 20</w:t>
            </w:r>
            <w:r w:rsidR="00F75298">
              <w:rPr>
                <w:b/>
                <w:bCs/>
                <w:iCs/>
              </w:rPr>
              <w:t>24</w:t>
            </w:r>
            <w:r>
              <w:rPr>
                <w:b/>
                <w:bCs/>
                <w:iCs/>
              </w:rPr>
              <w:t>-20</w:t>
            </w:r>
            <w:r w:rsidR="00F75298">
              <w:rPr>
                <w:b/>
                <w:bCs/>
                <w:iCs/>
              </w:rPr>
              <w:t>25</w:t>
            </w:r>
            <w:r>
              <w:rPr>
                <w:b/>
                <w:bCs/>
                <w:iCs/>
              </w:rPr>
              <w:t>SY</w:t>
            </w:r>
            <w:r w:rsidRPr="009C59C5">
              <w:rPr>
                <w:b/>
                <w:bCs/>
                <w:iCs/>
              </w:rPr>
              <w:t xml:space="preserve"> </w:t>
            </w:r>
          </w:p>
        </w:tc>
        <w:tc>
          <w:tcPr>
            <w:tcW w:w="6856" w:type="dxa"/>
          </w:tcPr>
          <w:p w14:paraId="6FD12477" w14:textId="77777777" w:rsidR="005D50B4" w:rsidRPr="009C59C5" w:rsidRDefault="005D50B4" w:rsidP="009C39BC">
            <w:pPr>
              <w:rPr>
                <w:b/>
                <w:bCs/>
                <w:iCs/>
              </w:rPr>
            </w:pPr>
          </w:p>
        </w:tc>
      </w:tr>
      <w:tr w:rsidR="005D50B4" w:rsidRPr="00717B1D" w14:paraId="78415C5F" w14:textId="77777777" w:rsidTr="009C39BC">
        <w:trPr>
          <w:trHeight w:val="1268"/>
        </w:trPr>
        <w:tc>
          <w:tcPr>
            <w:tcW w:w="6204" w:type="dxa"/>
          </w:tcPr>
          <w:p w14:paraId="13C72664" w14:textId="77777777" w:rsidR="005D50B4" w:rsidRDefault="005D50B4" w:rsidP="009C39BC">
            <w:pPr>
              <w:rPr>
                <w:b/>
                <w:bCs/>
                <w:iCs/>
              </w:rPr>
            </w:pPr>
            <w:r w:rsidRPr="00717B1D">
              <w:rPr>
                <w:b/>
                <w:bCs/>
                <w:iCs/>
              </w:rPr>
              <w:t xml:space="preserve"> </w:t>
            </w:r>
          </w:p>
          <w:p w14:paraId="5A189867" w14:textId="77777777" w:rsidR="005D50B4" w:rsidRPr="00717B1D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OMELESS LIAISON</w:t>
            </w:r>
          </w:p>
        </w:tc>
        <w:tc>
          <w:tcPr>
            <w:tcW w:w="6856" w:type="dxa"/>
          </w:tcPr>
          <w:p w14:paraId="7C9B8B98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764740CC" w14:textId="77777777" w:rsidR="005D50B4" w:rsidRPr="00717B1D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DRESS</w:t>
            </w:r>
          </w:p>
          <w:p w14:paraId="268DD89C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MAIL</w:t>
            </w:r>
          </w:p>
          <w:p w14:paraId="2ABB8DF3" w14:textId="77777777" w:rsidR="005D50B4" w:rsidRPr="00717B1D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ONE</w:t>
            </w:r>
          </w:p>
        </w:tc>
      </w:tr>
      <w:tr w:rsidR="005D50B4" w:rsidRPr="00717B1D" w14:paraId="3D1F7D98" w14:textId="77777777" w:rsidTr="009C39BC">
        <w:trPr>
          <w:trHeight w:val="1370"/>
        </w:trPr>
        <w:tc>
          <w:tcPr>
            <w:tcW w:w="6204" w:type="dxa"/>
          </w:tcPr>
          <w:p w14:paraId="7E819215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4BCE2D49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CIP </w:t>
            </w:r>
          </w:p>
          <w:p w14:paraId="3FAC1486" w14:textId="77777777" w:rsidR="005D50B4" w:rsidRPr="00717B1D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MINISTRATOR</w:t>
            </w:r>
          </w:p>
        </w:tc>
        <w:tc>
          <w:tcPr>
            <w:tcW w:w="6856" w:type="dxa"/>
          </w:tcPr>
          <w:p w14:paraId="479C2BB3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4D4555C2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DRESS</w:t>
            </w:r>
          </w:p>
          <w:p w14:paraId="77F7C43F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MAIL</w:t>
            </w:r>
          </w:p>
          <w:p w14:paraId="77309DBE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ONE</w:t>
            </w:r>
          </w:p>
          <w:p w14:paraId="1F2081C7" w14:textId="77777777" w:rsidR="005D50B4" w:rsidRPr="00717B1D" w:rsidRDefault="005D50B4" w:rsidP="009C39BC">
            <w:pPr>
              <w:rPr>
                <w:b/>
                <w:bCs/>
                <w:iCs/>
              </w:rPr>
            </w:pPr>
          </w:p>
        </w:tc>
      </w:tr>
      <w:tr w:rsidR="005D50B4" w:rsidRPr="00717B1D" w14:paraId="65EAB8D9" w14:textId="77777777" w:rsidTr="009C39BC">
        <w:trPr>
          <w:trHeight w:val="647"/>
        </w:trPr>
        <w:tc>
          <w:tcPr>
            <w:tcW w:w="6204" w:type="dxa"/>
          </w:tcPr>
          <w:p w14:paraId="7C2202F0" w14:textId="77777777" w:rsidR="005D50B4" w:rsidRDefault="005D50B4" w:rsidP="009C39BC">
            <w:pPr>
              <w:tabs>
                <w:tab w:val="left" w:pos="4980"/>
              </w:tabs>
              <w:jc w:val="both"/>
              <w:rPr>
                <w:b/>
                <w:bCs/>
                <w:iCs/>
              </w:rPr>
            </w:pPr>
          </w:p>
          <w:p w14:paraId="3FD79F68" w14:textId="77777777" w:rsidR="005D50B4" w:rsidRPr="00717B1D" w:rsidRDefault="005D50B4" w:rsidP="009C39BC">
            <w:pPr>
              <w:tabs>
                <w:tab w:val="left" w:pos="498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SUPERINTENDENT </w:t>
            </w:r>
            <w:r>
              <w:rPr>
                <w:b/>
                <w:bCs/>
                <w:iCs/>
              </w:rPr>
              <w:tab/>
            </w:r>
          </w:p>
        </w:tc>
        <w:tc>
          <w:tcPr>
            <w:tcW w:w="6856" w:type="dxa"/>
          </w:tcPr>
          <w:p w14:paraId="4E0B3A1D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1FC14281" w14:textId="77777777" w:rsidR="005D50B4" w:rsidRPr="00717B1D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DRESS</w:t>
            </w:r>
          </w:p>
          <w:p w14:paraId="54210BC7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MAIL</w:t>
            </w:r>
          </w:p>
          <w:p w14:paraId="12CDC4FC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ONE</w:t>
            </w:r>
          </w:p>
          <w:p w14:paraId="7B0ABC67" w14:textId="77777777" w:rsidR="005D50B4" w:rsidRPr="00717B1D" w:rsidRDefault="005D50B4" w:rsidP="009C39BC">
            <w:pPr>
              <w:rPr>
                <w:b/>
                <w:bCs/>
                <w:iCs/>
              </w:rPr>
            </w:pPr>
          </w:p>
        </w:tc>
      </w:tr>
      <w:tr w:rsidR="005D50B4" w:rsidRPr="00717B1D" w14:paraId="240D7DF4" w14:textId="77777777" w:rsidTr="009C39BC">
        <w:trPr>
          <w:trHeight w:val="647"/>
        </w:trPr>
        <w:tc>
          <w:tcPr>
            <w:tcW w:w="6204" w:type="dxa"/>
          </w:tcPr>
          <w:p w14:paraId="78C2395E" w14:textId="77777777" w:rsidR="005D50B4" w:rsidRDefault="005D50B4" w:rsidP="009C39BC">
            <w:pPr>
              <w:tabs>
                <w:tab w:val="left" w:pos="4980"/>
              </w:tabs>
              <w:jc w:val="both"/>
              <w:rPr>
                <w:b/>
                <w:bCs/>
                <w:iCs/>
              </w:rPr>
            </w:pPr>
          </w:p>
          <w:p w14:paraId="4E1FB180" w14:textId="23561AD3" w:rsidR="005D50B4" w:rsidRDefault="005D50B4" w:rsidP="009C39BC">
            <w:pPr>
              <w:tabs>
                <w:tab w:val="left" w:pos="498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OTHER CONTACT FOR </w:t>
            </w:r>
            <w:r w:rsidR="00F75298">
              <w:rPr>
                <w:b/>
                <w:bCs/>
                <w:iCs/>
              </w:rPr>
              <w:t>SUB</w:t>
            </w:r>
            <w:r>
              <w:rPr>
                <w:b/>
                <w:bCs/>
                <w:iCs/>
              </w:rPr>
              <w:t xml:space="preserve">GRANT </w:t>
            </w:r>
          </w:p>
          <w:p w14:paraId="30E95A23" w14:textId="77777777" w:rsidR="005D50B4" w:rsidRPr="00E357AA" w:rsidRDefault="005D50B4" w:rsidP="009C39BC">
            <w:pPr>
              <w:tabs>
                <w:tab w:val="left" w:pos="4980"/>
              </w:tabs>
              <w:jc w:val="both"/>
              <w:rPr>
                <w:b/>
                <w:bCs/>
                <w:i/>
              </w:rPr>
            </w:pPr>
            <w:r w:rsidRPr="00E357AA">
              <w:rPr>
                <w:b/>
                <w:bCs/>
                <w:i/>
              </w:rPr>
              <w:t>(i.e. director, finance office)</w:t>
            </w:r>
          </w:p>
        </w:tc>
        <w:tc>
          <w:tcPr>
            <w:tcW w:w="6856" w:type="dxa"/>
          </w:tcPr>
          <w:p w14:paraId="0333B401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718D422F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DRESS</w:t>
            </w:r>
          </w:p>
          <w:p w14:paraId="5330EB47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MAIL</w:t>
            </w:r>
          </w:p>
          <w:p w14:paraId="16BEEA6C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ONE</w:t>
            </w:r>
          </w:p>
          <w:p w14:paraId="3533ECBA" w14:textId="77777777" w:rsidR="005D50B4" w:rsidRDefault="005D50B4" w:rsidP="009C39BC">
            <w:pPr>
              <w:rPr>
                <w:b/>
                <w:bCs/>
                <w:iCs/>
              </w:rPr>
            </w:pPr>
          </w:p>
        </w:tc>
      </w:tr>
    </w:tbl>
    <w:p w14:paraId="34A5C013" w14:textId="77777777" w:rsidR="005D50B4" w:rsidRPr="00717B1D" w:rsidRDefault="005D50B4" w:rsidP="005D50B4">
      <w:pPr>
        <w:rPr>
          <w:b/>
          <w:bCs/>
          <w:i/>
        </w:rPr>
      </w:pPr>
      <w:r w:rsidRPr="00717B1D">
        <w:rPr>
          <w:b/>
          <w:bCs/>
          <w:i/>
        </w:rPr>
        <w:t>Add more rows if needed.</w:t>
      </w:r>
    </w:p>
    <w:p w14:paraId="55C668DA" w14:textId="77777777" w:rsidR="005D50B4" w:rsidRDefault="005D50B4" w:rsidP="005D50B4">
      <w:pPr>
        <w:rPr>
          <w:i/>
        </w:rPr>
      </w:pPr>
    </w:p>
    <w:p w14:paraId="37B145C4" w14:textId="77777777" w:rsidR="005D50B4" w:rsidRDefault="005D50B4" w:rsidP="005D50B4">
      <w:pPr>
        <w:rPr>
          <w:i/>
        </w:rPr>
      </w:pPr>
    </w:p>
    <w:p w14:paraId="26CE507D" w14:textId="77777777" w:rsidR="005D50B4" w:rsidRDefault="005D50B4" w:rsidP="005D50B4">
      <w:pPr>
        <w:rPr>
          <w:i/>
        </w:rPr>
      </w:pPr>
    </w:p>
    <w:p w14:paraId="53F28E8C" w14:textId="77777777" w:rsidR="005D50B4" w:rsidRPr="00717B1D" w:rsidRDefault="005D50B4" w:rsidP="005D50B4">
      <w:pPr>
        <w:rPr>
          <w:b/>
          <w:bCs/>
          <w:iCs/>
        </w:rPr>
      </w:pPr>
      <w:r>
        <w:rPr>
          <w:b/>
          <w:bCs/>
          <w:iCs/>
        </w:rPr>
        <w:t>2</w:t>
      </w:r>
      <w:r w:rsidRPr="009D5B0D">
        <w:rPr>
          <w:b/>
          <w:bCs/>
          <w:iCs/>
          <w:vertAlign w:val="superscript"/>
        </w:rPr>
        <w:t>nd</w:t>
      </w:r>
      <w:r>
        <w:rPr>
          <w:b/>
          <w:bCs/>
          <w:iCs/>
        </w:rPr>
        <w:t xml:space="preserve"> LEA CODE </w:t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</w:rPr>
        <w:t xml:space="preserve">    </w:t>
      </w:r>
      <w:r>
        <w:rPr>
          <w:b/>
          <w:bCs/>
          <w:iCs/>
        </w:rPr>
        <w:t xml:space="preserve">LEA NAME  </w:t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</w:p>
    <w:p w14:paraId="1B53611C" w14:textId="77777777" w:rsidR="005D50B4" w:rsidRDefault="005D50B4" w:rsidP="005D50B4">
      <w:pPr>
        <w:jc w:val="center"/>
        <w:rPr>
          <w:b/>
          <w:bCs/>
          <w:i/>
        </w:rPr>
      </w:pPr>
    </w:p>
    <w:tbl>
      <w:tblPr>
        <w:tblStyle w:val="TableGrid"/>
        <w:tblW w:w="13060" w:type="dxa"/>
        <w:tblLook w:val="04A0" w:firstRow="1" w:lastRow="0" w:firstColumn="1" w:lastColumn="0" w:noHBand="0" w:noVBand="1"/>
      </w:tblPr>
      <w:tblGrid>
        <w:gridCol w:w="6204"/>
        <w:gridCol w:w="6856"/>
      </w:tblGrid>
      <w:tr w:rsidR="005D50B4" w14:paraId="26D0C09B" w14:textId="77777777" w:rsidTr="009C39BC">
        <w:trPr>
          <w:trHeight w:val="1087"/>
        </w:trPr>
        <w:tc>
          <w:tcPr>
            <w:tcW w:w="6204" w:type="dxa"/>
          </w:tcPr>
          <w:p w14:paraId="68C13740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57718869" w14:textId="69676FDE" w:rsidR="005D50B4" w:rsidRPr="009C59C5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OTAL STUDENTS IDENTIFIED AS HOMELESS IN THE 20</w:t>
            </w:r>
            <w:r w:rsidR="00F75298">
              <w:rPr>
                <w:b/>
                <w:bCs/>
                <w:iCs/>
              </w:rPr>
              <w:t>24</w:t>
            </w:r>
            <w:r>
              <w:rPr>
                <w:b/>
                <w:bCs/>
                <w:iCs/>
              </w:rPr>
              <w:t>-20</w:t>
            </w:r>
            <w:r w:rsidR="00F75298">
              <w:rPr>
                <w:b/>
                <w:bCs/>
                <w:iCs/>
              </w:rPr>
              <w:t>25</w:t>
            </w:r>
            <w:r>
              <w:rPr>
                <w:b/>
                <w:bCs/>
                <w:iCs/>
              </w:rPr>
              <w:t>SY</w:t>
            </w:r>
            <w:r w:rsidRPr="009C59C5">
              <w:rPr>
                <w:b/>
                <w:bCs/>
                <w:iCs/>
              </w:rPr>
              <w:t xml:space="preserve"> </w:t>
            </w:r>
          </w:p>
        </w:tc>
        <w:tc>
          <w:tcPr>
            <w:tcW w:w="6856" w:type="dxa"/>
          </w:tcPr>
          <w:p w14:paraId="398B0F25" w14:textId="77777777" w:rsidR="005D50B4" w:rsidRPr="009C59C5" w:rsidRDefault="005D50B4" w:rsidP="009C39BC">
            <w:pPr>
              <w:rPr>
                <w:b/>
                <w:bCs/>
                <w:iCs/>
              </w:rPr>
            </w:pPr>
          </w:p>
        </w:tc>
      </w:tr>
      <w:tr w:rsidR="005D50B4" w:rsidRPr="00717B1D" w14:paraId="0076AF9E" w14:textId="77777777" w:rsidTr="009C39BC">
        <w:trPr>
          <w:trHeight w:val="1268"/>
        </w:trPr>
        <w:tc>
          <w:tcPr>
            <w:tcW w:w="6204" w:type="dxa"/>
          </w:tcPr>
          <w:p w14:paraId="3179BCB2" w14:textId="77777777" w:rsidR="005D50B4" w:rsidRDefault="005D50B4" w:rsidP="009C39BC">
            <w:pPr>
              <w:rPr>
                <w:b/>
                <w:bCs/>
                <w:iCs/>
              </w:rPr>
            </w:pPr>
            <w:r w:rsidRPr="00717B1D">
              <w:rPr>
                <w:b/>
                <w:bCs/>
                <w:iCs/>
              </w:rPr>
              <w:t xml:space="preserve"> </w:t>
            </w:r>
          </w:p>
          <w:p w14:paraId="2648CFF5" w14:textId="77777777" w:rsidR="005D50B4" w:rsidRPr="00717B1D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OMELESS LIAISON</w:t>
            </w:r>
          </w:p>
        </w:tc>
        <w:tc>
          <w:tcPr>
            <w:tcW w:w="6856" w:type="dxa"/>
          </w:tcPr>
          <w:p w14:paraId="525EB4EE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165000E1" w14:textId="77777777" w:rsidR="005D50B4" w:rsidRPr="00717B1D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DRESS</w:t>
            </w:r>
          </w:p>
          <w:p w14:paraId="163E793A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MAIL</w:t>
            </w:r>
          </w:p>
          <w:p w14:paraId="75BD7677" w14:textId="77777777" w:rsidR="005D50B4" w:rsidRPr="00717B1D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ONE</w:t>
            </w:r>
          </w:p>
        </w:tc>
      </w:tr>
      <w:tr w:rsidR="005D50B4" w:rsidRPr="00717B1D" w14:paraId="6C77038A" w14:textId="77777777" w:rsidTr="009C39BC">
        <w:trPr>
          <w:trHeight w:val="1370"/>
        </w:trPr>
        <w:tc>
          <w:tcPr>
            <w:tcW w:w="6204" w:type="dxa"/>
          </w:tcPr>
          <w:p w14:paraId="643BE197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684A499A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CIP </w:t>
            </w:r>
          </w:p>
          <w:p w14:paraId="04F685E5" w14:textId="77777777" w:rsidR="005D50B4" w:rsidRPr="00717B1D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MINISTRATOR</w:t>
            </w:r>
          </w:p>
        </w:tc>
        <w:tc>
          <w:tcPr>
            <w:tcW w:w="6856" w:type="dxa"/>
          </w:tcPr>
          <w:p w14:paraId="007B59B8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172D8BD0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DRESS</w:t>
            </w:r>
          </w:p>
          <w:p w14:paraId="4959653B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MAIL</w:t>
            </w:r>
          </w:p>
          <w:p w14:paraId="058D7665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ONE</w:t>
            </w:r>
          </w:p>
          <w:p w14:paraId="1F03B658" w14:textId="77777777" w:rsidR="005D50B4" w:rsidRPr="00717B1D" w:rsidRDefault="005D50B4" w:rsidP="009C39BC">
            <w:pPr>
              <w:rPr>
                <w:b/>
                <w:bCs/>
                <w:iCs/>
              </w:rPr>
            </w:pPr>
          </w:p>
        </w:tc>
      </w:tr>
      <w:tr w:rsidR="005D50B4" w:rsidRPr="00717B1D" w14:paraId="7D0F7FC4" w14:textId="77777777" w:rsidTr="009C39BC">
        <w:trPr>
          <w:trHeight w:val="647"/>
        </w:trPr>
        <w:tc>
          <w:tcPr>
            <w:tcW w:w="6204" w:type="dxa"/>
          </w:tcPr>
          <w:p w14:paraId="2CCFC077" w14:textId="77777777" w:rsidR="005D50B4" w:rsidRDefault="005D50B4" w:rsidP="009C39BC">
            <w:pPr>
              <w:tabs>
                <w:tab w:val="left" w:pos="4980"/>
              </w:tabs>
              <w:jc w:val="both"/>
              <w:rPr>
                <w:b/>
                <w:bCs/>
                <w:iCs/>
              </w:rPr>
            </w:pPr>
          </w:p>
          <w:p w14:paraId="39176E79" w14:textId="77777777" w:rsidR="005D50B4" w:rsidRPr="00717B1D" w:rsidRDefault="005D50B4" w:rsidP="009C39BC">
            <w:pPr>
              <w:tabs>
                <w:tab w:val="left" w:pos="498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SUPERINTENDENT </w:t>
            </w:r>
            <w:r>
              <w:rPr>
                <w:b/>
                <w:bCs/>
                <w:iCs/>
              </w:rPr>
              <w:tab/>
            </w:r>
          </w:p>
        </w:tc>
        <w:tc>
          <w:tcPr>
            <w:tcW w:w="6856" w:type="dxa"/>
          </w:tcPr>
          <w:p w14:paraId="52F5D83F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3C75BCE2" w14:textId="77777777" w:rsidR="005D50B4" w:rsidRPr="00717B1D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DRESS</w:t>
            </w:r>
          </w:p>
          <w:p w14:paraId="0BDBF555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MAIL</w:t>
            </w:r>
          </w:p>
          <w:p w14:paraId="105F7F72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ONE</w:t>
            </w:r>
          </w:p>
          <w:p w14:paraId="3AA8E96B" w14:textId="77777777" w:rsidR="005D50B4" w:rsidRPr="00717B1D" w:rsidRDefault="005D50B4" w:rsidP="009C39BC">
            <w:pPr>
              <w:rPr>
                <w:b/>
                <w:bCs/>
                <w:iCs/>
              </w:rPr>
            </w:pPr>
          </w:p>
        </w:tc>
      </w:tr>
      <w:tr w:rsidR="005D50B4" w:rsidRPr="00717B1D" w14:paraId="4837D585" w14:textId="77777777" w:rsidTr="009C39BC">
        <w:trPr>
          <w:trHeight w:val="647"/>
        </w:trPr>
        <w:tc>
          <w:tcPr>
            <w:tcW w:w="6204" w:type="dxa"/>
          </w:tcPr>
          <w:p w14:paraId="56A5707F" w14:textId="77777777" w:rsidR="005D50B4" w:rsidRDefault="005D50B4" w:rsidP="009C39BC">
            <w:pPr>
              <w:tabs>
                <w:tab w:val="left" w:pos="4980"/>
              </w:tabs>
              <w:jc w:val="both"/>
              <w:rPr>
                <w:b/>
                <w:bCs/>
                <w:iCs/>
              </w:rPr>
            </w:pPr>
          </w:p>
          <w:p w14:paraId="23D9A05D" w14:textId="3331798E" w:rsidR="005D50B4" w:rsidRDefault="005D50B4" w:rsidP="009C39BC">
            <w:pPr>
              <w:tabs>
                <w:tab w:val="left" w:pos="498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OTHER CONTACT FOR </w:t>
            </w:r>
            <w:r w:rsidR="00CD386C">
              <w:rPr>
                <w:b/>
                <w:bCs/>
                <w:iCs/>
              </w:rPr>
              <w:t>SUB</w:t>
            </w:r>
            <w:r>
              <w:rPr>
                <w:b/>
                <w:bCs/>
                <w:iCs/>
              </w:rPr>
              <w:t xml:space="preserve">GRANT </w:t>
            </w:r>
          </w:p>
          <w:p w14:paraId="6EE9DCA9" w14:textId="77777777" w:rsidR="005D50B4" w:rsidRPr="00E357AA" w:rsidRDefault="005D50B4" w:rsidP="009C39BC">
            <w:pPr>
              <w:tabs>
                <w:tab w:val="left" w:pos="4980"/>
              </w:tabs>
              <w:jc w:val="both"/>
              <w:rPr>
                <w:b/>
                <w:bCs/>
                <w:i/>
              </w:rPr>
            </w:pPr>
            <w:r w:rsidRPr="00E357AA">
              <w:rPr>
                <w:b/>
                <w:bCs/>
                <w:i/>
              </w:rPr>
              <w:t>(i.e. director, finance office)</w:t>
            </w:r>
          </w:p>
        </w:tc>
        <w:tc>
          <w:tcPr>
            <w:tcW w:w="6856" w:type="dxa"/>
          </w:tcPr>
          <w:p w14:paraId="1CC3272C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05C28C7E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DRESS</w:t>
            </w:r>
          </w:p>
          <w:p w14:paraId="13947885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MAIL</w:t>
            </w:r>
          </w:p>
          <w:p w14:paraId="41E04961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ONE</w:t>
            </w:r>
          </w:p>
          <w:p w14:paraId="546BD784" w14:textId="77777777" w:rsidR="005D50B4" w:rsidRDefault="005D50B4" w:rsidP="009C39BC">
            <w:pPr>
              <w:rPr>
                <w:b/>
                <w:bCs/>
                <w:iCs/>
              </w:rPr>
            </w:pPr>
          </w:p>
        </w:tc>
      </w:tr>
    </w:tbl>
    <w:p w14:paraId="21071EBE" w14:textId="77777777" w:rsidR="005D50B4" w:rsidRDefault="005D50B4" w:rsidP="005D50B4">
      <w:pPr>
        <w:rPr>
          <w:b/>
          <w:bCs/>
          <w:i/>
        </w:rPr>
      </w:pPr>
      <w:r w:rsidRPr="00717B1D">
        <w:rPr>
          <w:b/>
          <w:bCs/>
          <w:i/>
        </w:rPr>
        <w:t>Add more rows if needed.</w:t>
      </w:r>
    </w:p>
    <w:p w14:paraId="2933272E" w14:textId="77777777" w:rsidR="005D50B4" w:rsidRDefault="005D50B4" w:rsidP="005D50B4">
      <w:pPr>
        <w:rPr>
          <w:b/>
          <w:bCs/>
          <w:i/>
        </w:rPr>
      </w:pPr>
    </w:p>
    <w:p w14:paraId="2A72E67B" w14:textId="77777777" w:rsidR="005D50B4" w:rsidRDefault="005D50B4" w:rsidP="005D50B4">
      <w:pPr>
        <w:rPr>
          <w:i/>
        </w:rPr>
      </w:pPr>
    </w:p>
    <w:p w14:paraId="1500BD33" w14:textId="77777777" w:rsidR="005D50B4" w:rsidRPr="00717B1D" w:rsidRDefault="005D50B4" w:rsidP="005D50B4">
      <w:pPr>
        <w:rPr>
          <w:b/>
          <w:bCs/>
          <w:iCs/>
        </w:rPr>
      </w:pPr>
      <w:r>
        <w:rPr>
          <w:b/>
          <w:bCs/>
          <w:iCs/>
        </w:rPr>
        <w:t>3</w:t>
      </w:r>
      <w:r w:rsidRPr="009D5B0D">
        <w:rPr>
          <w:b/>
          <w:bCs/>
          <w:iCs/>
          <w:vertAlign w:val="superscript"/>
        </w:rPr>
        <w:t>rd</w:t>
      </w:r>
      <w:r>
        <w:rPr>
          <w:b/>
          <w:bCs/>
          <w:iCs/>
        </w:rPr>
        <w:t xml:space="preserve"> LEA CODE </w:t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</w:rPr>
        <w:t xml:space="preserve">    </w:t>
      </w:r>
      <w:r>
        <w:rPr>
          <w:b/>
          <w:bCs/>
          <w:iCs/>
        </w:rPr>
        <w:t xml:space="preserve">LEA NAME  </w:t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  <w:r w:rsidRPr="00717B1D">
        <w:rPr>
          <w:b/>
          <w:bCs/>
          <w:iCs/>
          <w:u w:val="single"/>
        </w:rPr>
        <w:tab/>
      </w:r>
    </w:p>
    <w:p w14:paraId="58671010" w14:textId="77777777" w:rsidR="005D50B4" w:rsidRDefault="005D50B4" w:rsidP="005D50B4">
      <w:pPr>
        <w:jc w:val="center"/>
        <w:rPr>
          <w:b/>
          <w:bCs/>
          <w:i/>
        </w:rPr>
      </w:pPr>
    </w:p>
    <w:tbl>
      <w:tblPr>
        <w:tblStyle w:val="TableGrid"/>
        <w:tblW w:w="13060" w:type="dxa"/>
        <w:tblLook w:val="04A0" w:firstRow="1" w:lastRow="0" w:firstColumn="1" w:lastColumn="0" w:noHBand="0" w:noVBand="1"/>
      </w:tblPr>
      <w:tblGrid>
        <w:gridCol w:w="6204"/>
        <w:gridCol w:w="6856"/>
      </w:tblGrid>
      <w:tr w:rsidR="005D50B4" w14:paraId="2ABCA0AF" w14:textId="77777777" w:rsidTr="009C39BC">
        <w:trPr>
          <w:trHeight w:val="1087"/>
        </w:trPr>
        <w:tc>
          <w:tcPr>
            <w:tcW w:w="6204" w:type="dxa"/>
          </w:tcPr>
          <w:p w14:paraId="04E01B0B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247A37AF" w14:textId="0F163932" w:rsidR="005D50B4" w:rsidRPr="009C59C5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OTAL STUDENTS IDENTIFIED AS HOMELESS IN THE 20</w:t>
            </w:r>
            <w:r w:rsidR="00CD386C">
              <w:rPr>
                <w:b/>
                <w:bCs/>
                <w:iCs/>
              </w:rPr>
              <w:t>24</w:t>
            </w:r>
            <w:r>
              <w:rPr>
                <w:b/>
                <w:bCs/>
                <w:iCs/>
              </w:rPr>
              <w:t>-20</w:t>
            </w:r>
            <w:r w:rsidR="00CD386C">
              <w:rPr>
                <w:b/>
                <w:bCs/>
                <w:iCs/>
              </w:rPr>
              <w:t>25</w:t>
            </w:r>
            <w:r>
              <w:rPr>
                <w:b/>
                <w:bCs/>
                <w:iCs/>
              </w:rPr>
              <w:t>SY</w:t>
            </w:r>
            <w:r w:rsidRPr="009C59C5">
              <w:rPr>
                <w:b/>
                <w:bCs/>
                <w:iCs/>
              </w:rPr>
              <w:t xml:space="preserve"> </w:t>
            </w:r>
          </w:p>
        </w:tc>
        <w:tc>
          <w:tcPr>
            <w:tcW w:w="6856" w:type="dxa"/>
          </w:tcPr>
          <w:p w14:paraId="7FB7015F" w14:textId="77777777" w:rsidR="005D50B4" w:rsidRPr="009C59C5" w:rsidRDefault="005D50B4" w:rsidP="009C39BC">
            <w:pPr>
              <w:rPr>
                <w:b/>
                <w:bCs/>
                <w:iCs/>
              </w:rPr>
            </w:pPr>
          </w:p>
        </w:tc>
      </w:tr>
      <w:tr w:rsidR="005D50B4" w:rsidRPr="00717B1D" w14:paraId="6F9CCE5B" w14:textId="77777777" w:rsidTr="009C39BC">
        <w:trPr>
          <w:trHeight w:val="1268"/>
        </w:trPr>
        <w:tc>
          <w:tcPr>
            <w:tcW w:w="6204" w:type="dxa"/>
          </w:tcPr>
          <w:p w14:paraId="216D2721" w14:textId="77777777" w:rsidR="005D50B4" w:rsidRDefault="005D50B4" w:rsidP="009C39BC">
            <w:pPr>
              <w:rPr>
                <w:b/>
                <w:bCs/>
                <w:iCs/>
              </w:rPr>
            </w:pPr>
            <w:r w:rsidRPr="00717B1D">
              <w:rPr>
                <w:b/>
                <w:bCs/>
                <w:iCs/>
              </w:rPr>
              <w:t xml:space="preserve"> </w:t>
            </w:r>
          </w:p>
          <w:p w14:paraId="7382D063" w14:textId="77777777" w:rsidR="005D50B4" w:rsidRPr="00717B1D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OMELESS LIAISON</w:t>
            </w:r>
          </w:p>
        </w:tc>
        <w:tc>
          <w:tcPr>
            <w:tcW w:w="6856" w:type="dxa"/>
          </w:tcPr>
          <w:p w14:paraId="7C815707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08F4AB7F" w14:textId="77777777" w:rsidR="005D50B4" w:rsidRPr="00717B1D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DRESS</w:t>
            </w:r>
          </w:p>
          <w:p w14:paraId="2D63D5AB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MAIL</w:t>
            </w:r>
          </w:p>
          <w:p w14:paraId="6A08D33E" w14:textId="77777777" w:rsidR="005D50B4" w:rsidRPr="00717B1D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ONE</w:t>
            </w:r>
          </w:p>
        </w:tc>
      </w:tr>
      <w:tr w:rsidR="005D50B4" w:rsidRPr="00717B1D" w14:paraId="0DD26B91" w14:textId="77777777" w:rsidTr="009C39BC">
        <w:trPr>
          <w:trHeight w:val="1370"/>
        </w:trPr>
        <w:tc>
          <w:tcPr>
            <w:tcW w:w="6204" w:type="dxa"/>
          </w:tcPr>
          <w:p w14:paraId="6DA57B48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00776DAD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CIP </w:t>
            </w:r>
          </w:p>
          <w:p w14:paraId="00B72459" w14:textId="77777777" w:rsidR="005D50B4" w:rsidRPr="00717B1D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MINISTRATOR</w:t>
            </w:r>
          </w:p>
        </w:tc>
        <w:tc>
          <w:tcPr>
            <w:tcW w:w="6856" w:type="dxa"/>
          </w:tcPr>
          <w:p w14:paraId="0CFA1B0A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71EC1027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DRESS</w:t>
            </w:r>
          </w:p>
          <w:p w14:paraId="08349E9B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MAIL</w:t>
            </w:r>
          </w:p>
          <w:p w14:paraId="65B5532F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ONE</w:t>
            </w:r>
          </w:p>
          <w:p w14:paraId="784518B9" w14:textId="77777777" w:rsidR="005D50B4" w:rsidRPr="00717B1D" w:rsidRDefault="005D50B4" w:rsidP="009C39BC">
            <w:pPr>
              <w:rPr>
                <w:b/>
                <w:bCs/>
                <w:iCs/>
              </w:rPr>
            </w:pPr>
          </w:p>
        </w:tc>
      </w:tr>
      <w:tr w:rsidR="005D50B4" w:rsidRPr="00717B1D" w14:paraId="32575827" w14:textId="77777777" w:rsidTr="009C39BC">
        <w:trPr>
          <w:trHeight w:val="647"/>
        </w:trPr>
        <w:tc>
          <w:tcPr>
            <w:tcW w:w="6204" w:type="dxa"/>
          </w:tcPr>
          <w:p w14:paraId="5C7564FA" w14:textId="77777777" w:rsidR="005D50B4" w:rsidRDefault="005D50B4" w:rsidP="009C39BC">
            <w:pPr>
              <w:tabs>
                <w:tab w:val="left" w:pos="4980"/>
              </w:tabs>
              <w:jc w:val="both"/>
              <w:rPr>
                <w:b/>
                <w:bCs/>
                <w:iCs/>
              </w:rPr>
            </w:pPr>
          </w:p>
          <w:p w14:paraId="1EAFB9B7" w14:textId="77777777" w:rsidR="005D50B4" w:rsidRPr="00717B1D" w:rsidRDefault="005D50B4" w:rsidP="009C39BC">
            <w:pPr>
              <w:tabs>
                <w:tab w:val="left" w:pos="498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SUPERINTENDENT </w:t>
            </w:r>
            <w:r>
              <w:rPr>
                <w:b/>
                <w:bCs/>
                <w:iCs/>
              </w:rPr>
              <w:tab/>
            </w:r>
          </w:p>
        </w:tc>
        <w:tc>
          <w:tcPr>
            <w:tcW w:w="6856" w:type="dxa"/>
          </w:tcPr>
          <w:p w14:paraId="567474BA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4CAED5D7" w14:textId="77777777" w:rsidR="005D50B4" w:rsidRPr="00717B1D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DRESS</w:t>
            </w:r>
          </w:p>
          <w:p w14:paraId="6A4E83E0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MAIL</w:t>
            </w:r>
          </w:p>
          <w:p w14:paraId="6126225B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ONE</w:t>
            </w:r>
          </w:p>
          <w:p w14:paraId="0F00F22D" w14:textId="77777777" w:rsidR="005D50B4" w:rsidRPr="00717B1D" w:rsidRDefault="005D50B4" w:rsidP="009C39BC">
            <w:pPr>
              <w:rPr>
                <w:b/>
                <w:bCs/>
                <w:iCs/>
              </w:rPr>
            </w:pPr>
          </w:p>
        </w:tc>
      </w:tr>
      <w:tr w:rsidR="005D50B4" w:rsidRPr="00717B1D" w14:paraId="040E7DA9" w14:textId="77777777" w:rsidTr="009C39BC">
        <w:trPr>
          <w:trHeight w:val="647"/>
        </w:trPr>
        <w:tc>
          <w:tcPr>
            <w:tcW w:w="6204" w:type="dxa"/>
          </w:tcPr>
          <w:p w14:paraId="5BDDA5A9" w14:textId="77777777" w:rsidR="005D50B4" w:rsidRDefault="005D50B4" w:rsidP="009C39BC">
            <w:pPr>
              <w:tabs>
                <w:tab w:val="left" w:pos="4980"/>
              </w:tabs>
              <w:jc w:val="both"/>
              <w:rPr>
                <w:b/>
                <w:bCs/>
                <w:iCs/>
              </w:rPr>
            </w:pPr>
          </w:p>
          <w:p w14:paraId="612927E6" w14:textId="02B88B5F" w:rsidR="005D50B4" w:rsidRDefault="005D50B4" w:rsidP="009C39BC">
            <w:pPr>
              <w:tabs>
                <w:tab w:val="left" w:pos="498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OTHER CONTACT FOR </w:t>
            </w:r>
            <w:r w:rsidR="00CD386C">
              <w:rPr>
                <w:b/>
                <w:bCs/>
                <w:iCs/>
              </w:rPr>
              <w:t>SUB</w:t>
            </w:r>
            <w:r>
              <w:rPr>
                <w:b/>
                <w:bCs/>
                <w:iCs/>
              </w:rPr>
              <w:t xml:space="preserve">GRANT </w:t>
            </w:r>
          </w:p>
          <w:p w14:paraId="02EC84CA" w14:textId="77777777" w:rsidR="005D50B4" w:rsidRPr="00E357AA" w:rsidRDefault="005D50B4" w:rsidP="009C39BC">
            <w:pPr>
              <w:tabs>
                <w:tab w:val="left" w:pos="4980"/>
              </w:tabs>
              <w:jc w:val="both"/>
              <w:rPr>
                <w:b/>
                <w:bCs/>
                <w:i/>
              </w:rPr>
            </w:pPr>
            <w:r w:rsidRPr="00E357AA">
              <w:rPr>
                <w:b/>
                <w:bCs/>
                <w:i/>
              </w:rPr>
              <w:t>(i.e. director, finance office)</w:t>
            </w:r>
          </w:p>
        </w:tc>
        <w:tc>
          <w:tcPr>
            <w:tcW w:w="6856" w:type="dxa"/>
          </w:tcPr>
          <w:p w14:paraId="46AEF1E1" w14:textId="77777777" w:rsidR="005D50B4" w:rsidRDefault="005D50B4" w:rsidP="009C39BC">
            <w:pPr>
              <w:rPr>
                <w:b/>
                <w:bCs/>
                <w:iCs/>
              </w:rPr>
            </w:pPr>
          </w:p>
          <w:p w14:paraId="40821CEE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DDRESS</w:t>
            </w:r>
          </w:p>
          <w:p w14:paraId="5A9CBF49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MAIL</w:t>
            </w:r>
          </w:p>
          <w:p w14:paraId="4A6331C7" w14:textId="77777777" w:rsidR="005D50B4" w:rsidRDefault="005D50B4" w:rsidP="009C39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ONE</w:t>
            </w:r>
          </w:p>
          <w:p w14:paraId="5A798C76" w14:textId="77777777" w:rsidR="005D50B4" w:rsidRDefault="005D50B4" w:rsidP="009C39BC">
            <w:pPr>
              <w:rPr>
                <w:b/>
                <w:bCs/>
                <w:iCs/>
              </w:rPr>
            </w:pPr>
          </w:p>
        </w:tc>
      </w:tr>
    </w:tbl>
    <w:p w14:paraId="3AF77A5C" w14:textId="77777777" w:rsidR="005D50B4" w:rsidRPr="00CC3983" w:rsidRDefault="005D50B4" w:rsidP="005D50B4">
      <w:pPr>
        <w:rPr>
          <w:b/>
          <w:bCs/>
          <w:i/>
        </w:rPr>
      </w:pPr>
      <w:r w:rsidRPr="00717B1D">
        <w:rPr>
          <w:b/>
          <w:bCs/>
          <w:i/>
        </w:rPr>
        <w:t>Add more rows if needed.</w:t>
      </w:r>
    </w:p>
    <w:p w14:paraId="431DFD94" w14:textId="77777777" w:rsidR="005D50B4" w:rsidRDefault="005D50B4" w:rsidP="005D50B4">
      <w:pPr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Local Educational Agencies (LEA) applying as a consortium must r</w:t>
      </w:r>
      <w:r w:rsidRPr="00717B1D">
        <w:rPr>
          <w:b/>
          <w:bCs/>
          <w:iCs/>
        </w:rPr>
        <w:t>espond to the following:</w:t>
      </w:r>
    </w:p>
    <w:p w14:paraId="7095EEA7" w14:textId="77777777" w:rsidR="005D50B4" w:rsidRDefault="005D50B4" w:rsidP="005D50B4">
      <w:pPr>
        <w:jc w:val="center"/>
        <w:rPr>
          <w:b/>
          <w:bCs/>
          <w:iCs/>
        </w:rPr>
      </w:pPr>
    </w:p>
    <w:p w14:paraId="42F17F58" w14:textId="77777777" w:rsidR="005D50B4" w:rsidRDefault="005D50B4" w:rsidP="005D50B4">
      <w:pPr>
        <w:rPr>
          <w:b/>
          <w:bCs/>
          <w:iCs/>
          <w:u w:val="single"/>
        </w:rPr>
      </w:pPr>
      <w:r>
        <w:rPr>
          <w:b/>
          <w:bCs/>
          <w:iCs/>
        </w:rPr>
        <w:t xml:space="preserve">LEAD LEA NAME  </w:t>
      </w:r>
      <w:r w:rsidRPr="00E357AA">
        <w:rPr>
          <w:b/>
          <w:bCs/>
          <w:iCs/>
          <w:u w:val="single"/>
        </w:rPr>
        <w:tab/>
      </w:r>
      <w:r w:rsidRPr="00E357AA">
        <w:rPr>
          <w:b/>
          <w:bCs/>
          <w:iCs/>
          <w:u w:val="single"/>
        </w:rPr>
        <w:tab/>
      </w:r>
      <w:r w:rsidRPr="00E357AA"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 w:rsidRPr="00E357AA">
        <w:rPr>
          <w:b/>
          <w:bCs/>
          <w:iCs/>
          <w:u w:val="single"/>
        </w:rPr>
        <w:tab/>
      </w:r>
      <w:r w:rsidRPr="00E357AA">
        <w:rPr>
          <w:b/>
          <w:bCs/>
          <w:iCs/>
          <w:u w:val="single"/>
        </w:rPr>
        <w:tab/>
      </w:r>
      <w:r w:rsidRPr="00E357AA">
        <w:rPr>
          <w:b/>
          <w:bCs/>
          <w:iCs/>
          <w:u w:val="single"/>
        </w:rPr>
        <w:tab/>
      </w:r>
    </w:p>
    <w:p w14:paraId="45AF246A" w14:textId="77777777" w:rsidR="005D50B4" w:rsidRDefault="005D50B4" w:rsidP="005D50B4">
      <w:pPr>
        <w:rPr>
          <w:b/>
          <w:bCs/>
          <w:iCs/>
          <w:u w:val="single"/>
        </w:rPr>
      </w:pPr>
      <w:r>
        <w:rPr>
          <w:b/>
          <w:bCs/>
          <w:iCs/>
        </w:rPr>
        <w:t>2</w:t>
      </w:r>
      <w:r w:rsidRPr="009D5B0D">
        <w:rPr>
          <w:b/>
          <w:bCs/>
          <w:iCs/>
          <w:vertAlign w:val="superscript"/>
        </w:rPr>
        <w:t>nd</w:t>
      </w:r>
      <w:r>
        <w:rPr>
          <w:b/>
          <w:bCs/>
          <w:iCs/>
        </w:rPr>
        <w:t xml:space="preserve"> </w:t>
      </w:r>
      <w:r w:rsidRPr="00E357AA">
        <w:rPr>
          <w:b/>
          <w:bCs/>
          <w:iCs/>
        </w:rPr>
        <w:t>LEA</w:t>
      </w:r>
      <w:r>
        <w:rPr>
          <w:b/>
          <w:bCs/>
          <w:iCs/>
        </w:rPr>
        <w:t xml:space="preserve"> NAME</w:t>
      </w:r>
      <w:r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</w:p>
    <w:p w14:paraId="6B14E15A" w14:textId="77777777" w:rsidR="005D50B4" w:rsidRPr="00E357AA" w:rsidRDefault="005D50B4" w:rsidP="005D50B4">
      <w:pPr>
        <w:rPr>
          <w:b/>
          <w:bCs/>
          <w:iCs/>
        </w:rPr>
      </w:pPr>
      <w:r>
        <w:rPr>
          <w:b/>
          <w:bCs/>
          <w:iCs/>
        </w:rPr>
        <w:t>3</w:t>
      </w:r>
      <w:r w:rsidRPr="009D5B0D">
        <w:rPr>
          <w:b/>
          <w:bCs/>
          <w:iCs/>
          <w:vertAlign w:val="superscript"/>
        </w:rPr>
        <w:t>rd</w:t>
      </w:r>
      <w:r>
        <w:rPr>
          <w:b/>
          <w:bCs/>
          <w:iCs/>
        </w:rPr>
        <w:t xml:space="preserve"> </w:t>
      </w:r>
      <w:r w:rsidRPr="00E357AA">
        <w:rPr>
          <w:b/>
          <w:bCs/>
          <w:iCs/>
        </w:rPr>
        <w:t>LEA</w:t>
      </w:r>
      <w:r>
        <w:rPr>
          <w:b/>
          <w:bCs/>
          <w:iCs/>
          <w:u w:val="single"/>
        </w:rPr>
        <w:t xml:space="preserve"> </w:t>
      </w:r>
      <w:r w:rsidRPr="009D5B0D">
        <w:rPr>
          <w:b/>
          <w:bCs/>
          <w:iCs/>
        </w:rPr>
        <w:t xml:space="preserve">NAME </w:t>
      </w:r>
      <w:r w:rsidRPr="00E357AA">
        <w:rPr>
          <w:b/>
          <w:bCs/>
          <w:iCs/>
          <w:u w:val="single"/>
        </w:rPr>
        <w:tab/>
      </w:r>
      <w:r w:rsidRPr="00E357AA">
        <w:rPr>
          <w:b/>
          <w:bCs/>
          <w:iCs/>
          <w:u w:val="single"/>
        </w:rPr>
        <w:tab/>
      </w:r>
      <w:r>
        <w:rPr>
          <w:b/>
          <w:bCs/>
          <w:iCs/>
          <w:u w:val="single"/>
        </w:rPr>
        <w:tab/>
      </w:r>
      <w:r w:rsidRPr="00E357AA">
        <w:rPr>
          <w:b/>
          <w:bCs/>
          <w:iCs/>
          <w:u w:val="single"/>
        </w:rPr>
        <w:tab/>
      </w:r>
      <w:r w:rsidRPr="00E357AA">
        <w:rPr>
          <w:b/>
          <w:bCs/>
          <w:iCs/>
          <w:u w:val="single"/>
        </w:rPr>
        <w:tab/>
      </w:r>
      <w:r w:rsidRPr="00E357AA">
        <w:rPr>
          <w:b/>
          <w:bCs/>
          <w:iCs/>
          <w:u w:val="single"/>
        </w:rPr>
        <w:tab/>
      </w:r>
      <w:r w:rsidRPr="00E357AA">
        <w:rPr>
          <w:b/>
          <w:bCs/>
          <w:iCs/>
          <w:u w:val="single"/>
        </w:rPr>
        <w:tab/>
      </w:r>
      <w:r w:rsidRPr="00E357AA">
        <w:rPr>
          <w:b/>
          <w:bCs/>
          <w:iCs/>
          <w:u w:val="single"/>
        </w:rPr>
        <w:tab/>
      </w:r>
      <w:r w:rsidRPr="00E357AA">
        <w:rPr>
          <w:b/>
          <w:bCs/>
          <w:iCs/>
        </w:rPr>
        <w:tab/>
      </w:r>
      <w:r w:rsidRPr="00E357AA">
        <w:rPr>
          <w:b/>
          <w:bCs/>
          <w:iCs/>
        </w:rPr>
        <w:tab/>
      </w:r>
      <w:r w:rsidRPr="00E357AA">
        <w:rPr>
          <w:b/>
          <w:bCs/>
          <w:iCs/>
        </w:rPr>
        <w:tab/>
      </w:r>
      <w:r w:rsidRPr="00E357AA">
        <w:rPr>
          <w:b/>
          <w:bCs/>
          <w:iCs/>
        </w:rPr>
        <w:tab/>
      </w:r>
      <w:r w:rsidRPr="00E357AA">
        <w:rPr>
          <w:b/>
          <w:bCs/>
          <w:iCs/>
        </w:rPr>
        <w:tab/>
      </w:r>
      <w:r w:rsidRPr="00E357AA">
        <w:rPr>
          <w:b/>
          <w:bCs/>
          <w:iCs/>
        </w:rPr>
        <w:tab/>
      </w:r>
      <w:r w:rsidRPr="00E357AA">
        <w:rPr>
          <w:b/>
          <w:bCs/>
          <w:iCs/>
        </w:rPr>
        <w:tab/>
      </w:r>
      <w:r w:rsidRPr="00E357AA">
        <w:rPr>
          <w:b/>
          <w:bCs/>
          <w:iCs/>
        </w:rPr>
        <w:tab/>
      </w:r>
    </w:p>
    <w:p w14:paraId="1B163AA6" w14:textId="77777777" w:rsidR="005D50B4" w:rsidRPr="00717B1D" w:rsidRDefault="005D50B4" w:rsidP="005D50B4">
      <w:pPr>
        <w:jc w:val="center"/>
        <w:rPr>
          <w:b/>
          <w:bCs/>
          <w:i/>
        </w:rPr>
      </w:pPr>
    </w:p>
    <w:tbl>
      <w:tblPr>
        <w:tblW w:w="1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35"/>
      </w:tblGrid>
      <w:tr w:rsidR="005D50B4" w14:paraId="5E68025F" w14:textId="77777777" w:rsidTr="009C39BC">
        <w:tc>
          <w:tcPr>
            <w:tcW w:w="1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BD02" w14:textId="77777777" w:rsidR="005D50B4" w:rsidRPr="009D5B0D" w:rsidRDefault="005D50B4" w:rsidP="005D50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B0D">
              <w:rPr>
                <w:rFonts w:ascii="Times New Roman" w:hAnsi="Times New Roman"/>
                <w:b/>
                <w:bCs/>
                <w:sz w:val="24"/>
                <w:szCs w:val="24"/>
              </w:rPr>
              <w:t>Explain the origin of the consortium. Why did this particular set of LEAs decide to submit a proposal as a consortium? How was the lead LEA selected?</w:t>
            </w:r>
          </w:p>
          <w:p w14:paraId="0263D33E" w14:textId="77777777" w:rsidR="005D50B4" w:rsidRPr="009D5B0D" w:rsidRDefault="005D50B4" w:rsidP="009C39BC">
            <w:pPr>
              <w:rPr>
                <w:b/>
                <w:bCs/>
              </w:rPr>
            </w:pPr>
          </w:p>
          <w:p w14:paraId="4AAB9903" w14:textId="77777777" w:rsidR="005D50B4" w:rsidRPr="009D5B0D" w:rsidRDefault="005D50B4" w:rsidP="009C39BC">
            <w:pPr>
              <w:rPr>
                <w:b/>
                <w:bCs/>
              </w:rPr>
            </w:pPr>
          </w:p>
          <w:p w14:paraId="3419D75E" w14:textId="77777777" w:rsidR="005D50B4" w:rsidRPr="009D5B0D" w:rsidRDefault="005D50B4" w:rsidP="009C39BC">
            <w:pPr>
              <w:rPr>
                <w:b/>
                <w:bCs/>
              </w:rPr>
            </w:pPr>
          </w:p>
        </w:tc>
      </w:tr>
      <w:tr w:rsidR="005D50B4" w14:paraId="5AC5DEFC" w14:textId="77777777" w:rsidTr="009C39BC">
        <w:tc>
          <w:tcPr>
            <w:tcW w:w="1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CC74" w14:textId="77777777" w:rsidR="005D50B4" w:rsidRPr="009D5B0D" w:rsidRDefault="005D50B4" w:rsidP="005D50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B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plain the planning and proposal writing process. How was each LEA involved? What needs assessment and planning activities took place? </w:t>
            </w:r>
          </w:p>
          <w:p w14:paraId="5FC36517" w14:textId="77777777" w:rsidR="005D50B4" w:rsidRPr="009D5B0D" w:rsidRDefault="005D50B4" w:rsidP="009C39BC">
            <w:pPr>
              <w:rPr>
                <w:b/>
                <w:bCs/>
              </w:rPr>
            </w:pPr>
          </w:p>
          <w:p w14:paraId="660A1339" w14:textId="77777777" w:rsidR="005D50B4" w:rsidRPr="009D5B0D" w:rsidRDefault="005D50B4" w:rsidP="009C39BC">
            <w:pPr>
              <w:rPr>
                <w:b/>
                <w:bCs/>
              </w:rPr>
            </w:pPr>
          </w:p>
          <w:p w14:paraId="2B9052D1" w14:textId="77777777" w:rsidR="005D50B4" w:rsidRPr="009D5B0D" w:rsidRDefault="005D50B4" w:rsidP="009C39BC">
            <w:pPr>
              <w:rPr>
                <w:b/>
                <w:bCs/>
              </w:rPr>
            </w:pPr>
          </w:p>
        </w:tc>
      </w:tr>
      <w:tr w:rsidR="005D50B4" w14:paraId="0B2E41AA" w14:textId="77777777" w:rsidTr="009C39BC">
        <w:tc>
          <w:tcPr>
            <w:tcW w:w="1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5930" w14:textId="77777777" w:rsidR="005D50B4" w:rsidRPr="009D5B0D" w:rsidRDefault="005D50B4" w:rsidP="005D50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B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hat collaborative activities and mechanisms will ensure that the subgrant program will be carried out as written in the proposal? </w:t>
            </w:r>
          </w:p>
          <w:p w14:paraId="7F527900" w14:textId="77777777" w:rsidR="005D50B4" w:rsidRPr="009D5B0D" w:rsidRDefault="005D50B4" w:rsidP="009C39BC">
            <w:pPr>
              <w:rPr>
                <w:b/>
                <w:bCs/>
              </w:rPr>
            </w:pPr>
          </w:p>
          <w:p w14:paraId="19F8EADD" w14:textId="77777777" w:rsidR="005D50B4" w:rsidRPr="009D5B0D" w:rsidRDefault="005D50B4" w:rsidP="009C39BC">
            <w:pPr>
              <w:rPr>
                <w:b/>
                <w:bCs/>
              </w:rPr>
            </w:pPr>
          </w:p>
          <w:p w14:paraId="7D56EF7B" w14:textId="77777777" w:rsidR="005D50B4" w:rsidRPr="009D5B0D" w:rsidRDefault="005D50B4" w:rsidP="009C39BC">
            <w:pPr>
              <w:rPr>
                <w:b/>
                <w:bCs/>
              </w:rPr>
            </w:pPr>
          </w:p>
        </w:tc>
      </w:tr>
      <w:tr w:rsidR="005D50B4" w14:paraId="41A8DF70" w14:textId="77777777" w:rsidTr="009C39BC">
        <w:tc>
          <w:tcPr>
            <w:tcW w:w="1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D387" w14:textId="77777777" w:rsidR="005D50B4" w:rsidRPr="009D5B0D" w:rsidRDefault="005D50B4" w:rsidP="005D50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B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hat are the mechanisms by which the lead LEA will oversee the program and budget and obtain information needed for annual reports? </w:t>
            </w:r>
          </w:p>
          <w:p w14:paraId="1054A16F" w14:textId="77777777" w:rsidR="005D50B4" w:rsidRPr="009D5B0D" w:rsidRDefault="005D50B4" w:rsidP="009C39BC">
            <w:pPr>
              <w:rPr>
                <w:b/>
                <w:bCs/>
              </w:rPr>
            </w:pPr>
          </w:p>
          <w:p w14:paraId="19C1EC6E" w14:textId="77777777" w:rsidR="005D50B4" w:rsidRPr="009D5B0D" w:rsidRDefault="005D50B4" w:rsidP="009C39BC">
            <w:pPr>
              <w:rPr>
                <w:b/>
                <w:bCs/>
              </w:rPr>
            </w:pPr>
          </w:p>
          <w:p w14:paraId="3F97E7EA" w14:textId="77777777" w:rsidR="005D50B4" w:rsidRPr="009D5B0D" w:rsidRDefault="005D50B4" w:rsidP="009C39BC">
            <w:pPr>
              <w:rPr>
                <w:b/>
                <w:bCs/>
              </w:rPr>
            </w:pPr>
          </w:p>
        </w:tc>
      </w:tr>
    </w:tbl>
    <w:p w14:paraId="0690A6F4" w14:textId="77777777" w:rsidR="005D50B4" w:rsidRDefault="005D50B4" w:rsidP="005D50B4">
      <w:pPr>
        <w:rPr>
          <w:b/>
        </w:rPr>
      </w:pPr>
    </w:p>
    <w:p w14:paraId="76619B41" w14:textId="77777777" w:rsidR="005D50B4" w:rsidRDefault="005D50B4" w:rsidP="005D50B4">
      <w:pPr>
        <w:jc w:val="center"/>
        <w:rPr>
          <w:b/>
        </w:rPr>
      </w:pPr>
    </w:p>
    <w:p w14:paraId="198E0ACC" w14:textId="77777777" w:rsidR="005D50B4" w:rsidRDefault="005D50B4" w:rsidP="005D50B4">
      <w:pPr>
        <w:jc w:val="center"/>
        <w:rPr>
          <w:b/>
        </w:rPr>
        <w:sectPr w:rsidR="005D50B4" w:rsidSect="009C39BC"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940E316" w14:textId="77777777" w:rsidR="005D50B4" w:rsidRDefault="005D50B4" w:rsidP="005D50B4">
      <w:pPr>
        <w:rPr>
          <w:b/>
        </w:rPr>
      </w:pPr>
    </w:p>
    <w:p w14:paraId="4954BEEC" w14:textId="77777777" w:rsidR="005D50B4" w:rsidRPr="002036D5" w:rsidRDefault="005D50B4" w:rsidP="005D50B4">
      <w:r w:rsidRPr="002036D5">
        <w:rPr>
          <w:b/>
        </w:rPr>
        <w:t xml:space="preserve">Statement of Assurances: </w:t>
      </w:r>
      <w:r w:rsidRPr="002036D5">
        <w:t>Each local educational agency (LEA) in the McKinney-Vento Subgrant Consortium assures that it will:</w:t>
      </w:r>
    </w:p>
    <w:p w14:paraId="532D4E5B" w14:textId="77777777" w:rsidR="005D50B4" w:rsidRPr="002036D5" w:rsidRDefault="005D50B4" w:rsidP="005D50B4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Theme="minorHAnsi"/>
        </w:rPr>
      </w:pPr>
      <w:r w:rsidRPr="002036D5">
        <w:t xml:space="preserve">Comply with the guidelines set forth under the McKinney-Vento Act, and will use requested funds to comply with </w:t>
      </w:r>
      <w:r w:rsidRPr="002036D5">
        <w:rPr>
          <w:rFonts w:eastAsiaTheme="minorHAnsi"/>
        </w:rPr>
        <w:t xml:space="preserve">§11433 titled </w:t>
      </w:r>
      <w:r w:rsidRPr="002036D5">
        <w:rPr>
          <w:rFonts w:eastAsiaTheme="minorHAnsi"/>
          <w:i/>
          <w:iCs/>
        </w:rPr>
        <w:t>Local educational agency subgrants for the education of homeless children and youths</w:t>
      </w:r>
      <w:r w:rsidRPr="002036D5">
        <w:rPr>
          <w:rFonts w:eastAsiaTheme="minorHAnsi"/>
        </w:rPr>
        <w:t xml:space="preserve"> </w:t>
      </w:r>
      <w:r w:rsidRPr="002036D5">
        <w:t>paragraphs (a) through (d) of section 722(g) (See Appendix C).</w:t>
      </w:r>
    </w:p>
    <w:p w14:paraId="0C23E51C" w14:textId="77777777" w:rsidR="005D50B4" w:rsidRPr="002036D5" w:rsidRDefault="005D50B4" w:rsidP="005D50B4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Theme="minorHAnsi"/>
        </w:rPr>
      </w:pPr>
      <w:r w:rsidRPr="002036D5">
        <w:t>Collaboratively design and implement a program to serve homeless students.</w:t>
      </w:r>
    </w:p>
    <w:p w14:paraId="581913CD" w14:textId="77777777" w:rsidR="005D50B4" w:rsidRPr="002036D5" w:rsidRDefault="005D50B4" w:rsidP="005D50B4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Theme="minorHAnsi"/>
        </w:rPr>
      </w:pPr>
      <w:r w:rsidRPr="002036D5">
        <w:t>Link the program with state priorities (See Appendix B) and its LEA’s total plan.</w:t>
      </w:r>
    </w:p>
    <w:p w14:paraId="551974E4" w14:textId="77777777" w:rsidR="005D50B4" w:rsidRPr="002036D5" w:rsidRDefault="005D50B4" w:rsidP="005D50B4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Theme="minorHAnsi"/>
        </w:rPr>
      </w:pPr>
      <w:r w:rsidRPr="002036D5">
        <w:t>Keep records on the project.</w:t>
      </w:r>
    </w:p>
    <w:p w14:paraId="4CA62B5D" w14:textId="77777777" w:rsidR="005D50B4" w:rsidRPr="002036D5" w:rsidRDefault="005D50B4" w:rsidP="005D50B4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Theme="minorHAnsi"/>
        </w:rPr>
      </w:pPr>
      <w:r w:rsidRPr="002036D5">
        <w:t>Submit annual programmatic and fiscal reports to the lead LEA for submission to the North Carolina Homeless Education Program.</w:t>
      </w:r>
    </w:p>
    <w:p w14:paraId="1DDA7524" w14:textId="77777777" w:rsidR="005D50B4" w:rsidRPr="002036D5" w:rsidRDefault="005D50B4" w:rsidP="005D50B4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Theme="minorHAnsi"/>
        </w:rPr>
      </w:pPr>
      <w:r w:rsidRPr="002036D5">
        <w:t>Ensure that activities carried out by the agency will not isolate or stigmatize homeless children and youths.</w:t>
      </w:r>
    </w:p>
    <w:p w14:paraId="60CC9E33" w14:textId="77777777" w:rsidR="005D50B4" w:rsidRPr="002036D5" w:rsidRDefault="005D50B4" w:rsidP="005D50B4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Theme="minorHAnsi"/>
        </w:rPr>
      </w:pPr>
      <w:r w:rsidRPr="002036D5">
        <w:t>Maintain ongoing communication and coordination among consortium members to implement a fully integrated program and carry out all consortium responsibilities.</w:t>
      </w:r>
    </w:p>
    <w:p w14:paraId="24DDE63E" w14:textId="77777777" w:rsidR="005D50B4" w:rsidRPr="002036D5" w:rsidRDefault="005D50B4" w:rsidP="005D50B4">
      <w:pPr>
        <w:ind w:left="1440"/>
        <w:rPr>
          <w:u w:val="single"/>
        </w:rPr>
      </w:pPr>
    </w:p>
    <w:p w14:paraId="6FD69896" w14:textId="77777777" w:rsidR="005D50B4" w:rsidRPr="002036D5" w:rsidRDefault="005D50B4" w:rsidP="005D50B4">
      <w:pPr>
        <w:rPr>
          <w:b/>
          <w:bCs/>
          <w:i/>
        </w:rPr>
      </w:pPr>
      <w:r w:rsidRPr="002036D5">
        <w:rPr>
          <w:b/>
          <w:bCs/>
          <w:i/>
        </w:rPr>
        <w:t>Include signatures from each participating LEA:</w:t>
      </w:r>
    </w:p>
    <w:p w14:paraId="16A897F3" w14:textId="77777777" w:rsidR="005D50B4" w:rsidRPr="002036D5" w:rsidRDefault="005D50B4" w:rsidP="005D50B4"/>
    <w:p w14:paraId="5CD9F6A7" w14:textId="77777777" w:rsidR="005D50B4" w:rsidRPr="002036D5" w:rsidRDefault="005D50B4" w:rsidP="005D50B4">
      <w:pPr>
        <w:rPr>
          <w:u w:val="single"/>
        </w:rPr>
      </w:pPr>
      <w:r w:rsidRPr="002036D5">
        <w:t xml:space="preserve">Lead LEA Name: </w:t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</w:p>
    <w:p w14:paraId="30D85968" w14:textId="77777777" w:rsidR="005D50B4" w:rsidRPr="002036D5" w:rsidRDefault="005D50B4" w:rsidP="005D50B4"/>
    <w:p w14:paraId="76EAC478" w14:textId="77777777" w:rsidR="005D50B4" w:rsidRPr="002036D5" w:rsidRDefault="005D50B4" w:rsidP="005D50B4">
      <w:pPr>
        <w:rPr>
          <w:u w:val="single"/>
        </w:rPr>
      </w:pPr>
      <w:r w:rsidRPr="002036D5">
        <w:t xml:space="preserve">_______________________________________________  </w:t>
      </w:r>
      <w:r w:rsidRPr="002036D5"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</w:p>
    <w:p w14:paraId="278019B2" w14:textId="77777777" w:rsidR="005D50B4" w:rsidRPr="002036D5" w:rsidRDefault="005D50B4" w:rsidP="005D50B4">
      <w:r w:rsidRPr="002036D5">
        <w:t>Signature of Homeless Liaison</w:t>
      </w:r>
      <w:r w:rsidRPr="002036D5">
        <w:tab/>
      </w:r>
      <w:r w:rsidRPr="002036D5">
        <w:tab/>
      </w:r>
      <w:r w:rsidRPr="002036D5">
        <w:tab/>
      </w:r>
      <w:r w:rsidRPr="002036D5">
        <w:tab/>
      </w:r>
      <w:r w:rsidRPr="002036D5">
        <w:tab/>
        <w:t>Date</w:t>
      </w:r>
    </w:p>
    <w:p w14:paraId="78667CEE" w14:textId="77777777" w:rsidR="005D50B4" w:rsidRPr="002036D5" w:rsidRDefault="005D50B4" w:rsidP="005D50B4"/>
    <w:p w14:paraId="0ED3AA4E" w14:textId="77777777" w:rsidR="005D50B4" w:rsidRPr="002036D5" w:rsidRDefault="005D50B4" w:rsidP="005D50B4">
      <w:pPr>
        <w:rPr>
          <w:u w:val="single"/>
        </w:rPr>
      </w:pPr>
      <w:r w:rsidRPr="002036D5">
        <w:t xml:space="preserve">______________________________________________  </w:t>
      </w:r>
      <w:r w:rsidRPr="002036D5"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</w:p>
    <w:p w14:paraId="69391EEB" w14:textId="77777777" w:rsidR="005D50B4" w:rsidRPr="002036D5" w:rsidRDefault="005D50B4" w:rsidP="005D50B4">
      <w:r w:rsidRPr="002036D5">
        <w:t>Signature of Program Contact/Authorized Representative</w:t>
      </w:r>
      <w:r w:rsidRPr="002036D5">
        <w:tab/>
      </w:r>
      <w:r w:rsidRPr="002036D5">
        <w:tab/>
        <w:t>Date</w:t>
      </w:r>
    </w:p>
    <w:p w14:paraId="4F63FA22" w14:textId="77777777" w:rsidR="005D50B4" w:rsidRPr="002036D5" w:rsidRDefault="005D50B4" w:rsidP="005D50B4">
      <w:pPr>
        <w:rPr>
          <w:u w:val="single"/>
        </w:rPr>
      </w:pPr>
    </w:p>
    <w:p w14:paraId="497FBF3F" w14:textId="77777777" w:rsidR="005D50B4" w:rsidRPr="002036D5" w:rsidRDefault="005D50B4" w:rsidP="005D50B4">
      <w:pPr>
        <w:rPr>
          <w:u w:val="single"/>
        </w:rPr>
      </w:pP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</w:p>
    <w:p w14:paraId="44D8A602" w14:textId="77777777" w:rsidR="005D50B4" w:rsidRPr="002036D5" w:rsidRDefault="005D50B4" w:rsidP="005D50B4">
      <w:r w:rsidRPr="002036D5">
        <w:t>Signature of the Superintendent</w:t>
      </w:r>
      <w:r w:rsidRPr="002036D5">
        <w:tab/>
      </w:r>
      <w:r w:rsidRPr="002036D5">
        <w:tab/>
      </w:r>
      <w:r w:rsidRPr="002036D5">
        <w:tab/>
      </w:r>
      <w:r w:rsidRPr="002036D5">
        <w:tab/>
      </w:r>
      <w:r w:rsidRPr="002036D5">
        <w:tab/>
        <w:t>Date</w:t>
      </w:r>
    </w:p>
    <w:p w14:paraId="46657790" w14:textId="77777777" w:rsidR="005D50B4" w:rsidRPr="002036D5" w:rsidRDefault="005D50B4" w:rsidP="005D50B4"/>
    <w:p w14:paraId="3DA8AB2D" w14:textId="77777777" w:rsidR="005D50B4" w:rsidRPr="002036D5" w:rsidRDefault="005D50B4" w:rsidP="005D50B4"/>
    <w:p w14:paraId="0ABBAB5A" w14:textId="77777777" w:rsidR="005D50B4" w:rsidRPr="002036D5" w:rsidRDefault="005D50B4" w:rsidP="005D50B4"/>
    <w:p w14:paraId="5CA9528B" w14:textId="77777777" w:rsidR="005D50B4" w:rsidRPr="002036D5" w:rsidRDefault="005D50B4" w:rsidP="005D50B4">
      <w:pPr>
        <w:rPr>
          <w:u w:val="single"/>
        </w:rPr>
      </w:pPr>
      <w:r w:rsidRPr="002036D5">
        <w:t>2</w:t>
      </w:r>
      <w:r w:rsidRPr="002036D5">
        <w:rPr>
          <w:vertAlign w:val="superscript"/>
        </w:rPr>
        <w:t>nd</w:t>
      </w:r>
      <w:r w:rsidRPr="002036D5">
        <w:t xml:space="preserve"> Participating LEA Name: </w:t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</w:p>
    <w:p w14:paraId="66D076D6" w14:textId="77777777" w:rsidR="005D50B4" w:rsidRPr="002036D5" w:rsidRDefault="005D50B4" w:rsidP="005D50B4"/>
    <w:p w14:paraId="666BCF80" w14:textId="77777777" w:rsidR="005D50B4" w:rsidRPr="002036D5" w:rsidRDefault="005D50B4" w:rsidP="005D50B4">
      <w:pPr>
        <w:rPr>
          <w:u w:val="single"/>
        </w:rPr>
      </w:pP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</w:p>
    <w:p w14:paraId="51044095" w14:textId="77777777" w:rsidR="005D50B4" w:rsidRPr="002036D5" w:rsidRDefault="005D50B4" w:rsidP="005D50B4">
      <w:r w:rsidRPr="002036D5">
        <w:t>Signature of Homeless Liaison</w:t>
      </w:r>
      <w:r w:rsidRPr="002036D5">
        <w:tab/>
      </w:r>
      <w:r w:rsidRPr="002036D5">
        <w:tab/>
      </w:r>
      <w:r w:rsidRPr="002036D5">
        <w:tab/>
      </w:r>
      <w:r w:rsidRPr="002036D5">
        <w:tab/>
      </w:r>
      <w:r w:rsidRPr="002036D5">
        <w:tab/>
        <w:t>Date</w:t>
      </w:r>
    </w:p>
    <w:p w14:paraId="2B2E813A" w14:textId="77777777" w:rsidR="005D50B4" w:rsidRPr="002036D5" w:rsidRDefault="005D50B4" w:rsidP="005D50B4"/>
    <w:p w14:paraId="32205388" w14:textId="77777777" w:rsidR="005D50B4" w:rsidRPr="002036D5" w:rsidRDefault="005D50B4" w:rsidP="005D50B4">
      <w:pPr>
        <w:rPr>
          <w:u w:val="single"/>
        </w:rPr>
      </w:pPr>
      <w:r w:rsidRPr="002036D5">
        <w:t>______________________________________________</w:t>
      </w:r>
      <w:r w:rsidRPr="002036D5">
        <w:rPr>
          <w:u w:val="single"/>
        </w:rPr>
        <w:t xml:space="preserve">     </w:t>
      </w:r>
      <w:r w:rsidRPr="002036D5"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</w:p>
    <w:p w14:paraId="1D314A7F" w14:textId="77777777" w:rsidR="005D50B4" w:rsidRPr="002036D5" w:rsidRDefault="005D50B4" w:rsidP="005D50B4">
      <w:r w:rsidRPr="002036D5">
        <w:t>Signature of Program Contact/Authorized Representative</w:t>
      </w:r>
      <w:r w:rsidRPr="002036D5">
        <w:tab/>
      </w:r>
      <w:r w:rsidRPr="002036D5">
        <w:tab/>
        <w:t>Date</w:t>
      </w:r>
    </w:p>
    <w:p w14:paraId="0703A58F" w14:textId="77777777" w:rsidR="005D50B4" w:rsidRPr="002036D5" w:rsidRDefault="005D50B4" w:rsidP="005D50B4">
      <w:pPr>
        <w:rPr>
          <w:u w:val="single"/>
        </w:rPr>
      </w:pPr>
    </w:p>
    <w:p w14:paraId="31F31400" w14:textId="77777777" w:rsidR="005D50B4" w:rsidRPr="002036D5" w:rsidRDefault="005D50B4" w:rsidP="005D50B4">
      <w:pPr>
        <w:rPr>
          <w:u w:val="single"/>
        </w:rPr>
      </w:pP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</w:p>
    <w:p w14:paraId="55530E8D" w14:textId="77777777" w:rsidR="005D50B4" w:rsidRPr="002036D5" w:rsidRDefault="005D50B4" w:rsidP="005D50B4">
      <w:r w:rsidRPr="002036D5">
        <w:t>Signature of the Superintendent</w:t>
      </w:r>
      <w:r w:rsidRPr="002036D5">
        <w:tab/>
      </w:r>
      <w:r w:rsidRPr="002036D5">
        <w:tab/>
      </w:r>
      <w:r w:rsidRPr="002036D5">
        <w:tab/>
      </w:r>
      <w:r w:rsidRPr="002036D5">
        <w:tab/>
      </w:r>
      <w:r w:rsidRPr="002036D5">
        <w:tab/>
        <w:t>Date</w:t>
      </w:r>
    </w:p>
    <w:p w14:paraId="6E622D28" w14:textId="77777777" w:rsidR="005D50B4" w:rsidRPr="002036D5" w:rsidRDefault="005D50B4" w:rsidP="005D50B4"/>
    <w:p w14:paraId="476B53FD" w14:textId="77777777" w:rsidR="005D50B4" w:rsidRPr="002036D5" w:rsidRDefault="005D50B4" w:rsidP="005D50B4"/>
    <w:p w14:paraId="7B81DF82" w14:textId="77777777" w:rsidR="005D50B4" w:rsidRPr="002036D5" w:rsidRDefault="005D50B4" w:rsidP="005D50B4"/>
    <w:p w14:paraId="40686CD2" w14:textId="77777777" w:rsidR="005D50B4" w:rsidRPr="002036D5" w:rsidRDefault="005D50B4" w:rsidP="005D50B4"/>
    <w:p w14:paraId="01239207" w14:textId="77777777" w:rsidR="005D50B4" w:rsidRPr="002036D5" w:rsidRDefault="005D50B4" w:rsidP="005D50B4"/>
    <w:p w14:paraId="4CA5D2EF" w14:textId="77777777" w:rsidR="005D50B4" w:rsidRPr="002036D5" w:rsidRDefault="005D50B4" w:rsidP="005D50B4"/>
    <w:p w14:paraId="109A041A" w14:textId="77777777" w:rsidR="005D50B4" w:rsidRPr="002036D5" w:rsidRDefault="005D50B4" w:rsidP="005D50B4">
      <w:pPr>
        <w:rPr>
          <w:u w:val="single"/>
        </w:rPr>
      </w:pPr>
      <w:r w:rsidRPr="002036D5">
        <w:t>3</w:t>
      </w:r>
      <w:r w:rsidRPr="002036D5">
        <w:rPr>
          <w:vertAlign w:val="superscript"/>
        </w:rPr>
        <w:t>rd</w:t>
      </w:r>
      <w:r w:rsidRPr="002036D5">
        <w:t xml:space="preserve"> Participating LEA: </w:t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</w:p>
    <w:p w14:paraId="7F9C2040" w14:textId="77777777" w:rsidR="005D50B4" w:rsidRPr="002036D5" w:rsidRDefault="005D50B4" w:rsidP="005D50B4"/>
    <w:p w14:paraId="238E2A0B" w14:textId="77777777" w:rsidR="005D50B4" w:rsidRPr="002036D5" w:rsidRDefault="005D50B4" w:rsidP="005D50B4"/>
    <w:p w14:paraId="1FEFA5F7" w14:textId="77777777" w:rsidR="005D50B4" w:rsidRPr="002036D5" w:rsidRDefault="005D50B4" w:rsidP="005D50B4">
      <w:pPr>
        <w:rPr>
          <w:u w:val="single"/>
        </w:rPr>
      </w:pP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</w:p>
    <w:p w14:paraId="47BEB086" w14:textId="77777777" w:rsidR="005D50B4" w:rsidRPr="002036D5" w:rsidRDefault="005D50B4" w:rsidP="005D50B4">
      <w:r w:rsidRPr="002036D5">
        <w:t>Signature of Homeless Liaison</w:t>
      </w:r>
      <w:r w:rsidRPr="002036D5">
        <w:tab/>
      </w:r>
      <w:r w:rsidRPr="002036D5">
        <w:tab/>
      </w:r>
      <w:r w:rsidRPr="002036D5">
        <w:tab/>
      </w:r>
      <w:r w:rsidRPr="002036D5">
        <w:tab/>
      </w:r>
      <w:r w:rsidRPr="002036D5">
        <w:tab/>
        <w:t>Date</w:t>
      </w:r>
    </w:p>
    <w:p w14:paraId="7986DC91" w14:textId="77777777" w:rsidR="005D50B4" w:rsidRPr="002036D5" w:rsidRDefault="005D50B4" w:rsidP="005D50B4"/>
    <w:p w14:paraId="45C8A95A" w14:textId="77777777" w:rsidR="005D50B4" w:rsidRPr="002036D5" w:rsidRDefault="005D50B4" w:rsidP="005D50B4">
      <w:pPr>
        <w:rPr>
          <w:u w:val="single"/>
        </w:rPr>
      </w:pPr>
      <w:r w:rsidRPr="002036D5">
        <w:t>______________________________________________</w:t>
      </w:r>
      <w:r w:rsidRPr="002036D5">
        <w:tab/>
      </w:r>
      <w:r w:rsidRPr="002036D5"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</w:p>
    <w:p w14:paraId="3E15B325" w14:textId="77777777" w:rsidR="005D50B4" w:rsidRPr="002036D5" w:rsidRDefault="005D50B4" w:rsidP="005D50B4">
      <w:r w:rsidRPr="002036D5">
        <w:t>Signature of Program Contact/Authorized Representative</w:t>
      </w:r>
      <w:r w:rsidRPr="002036D5">
        <w:tab/>
      </w:r>
      <w:r w:rsidRPr="002036D5">
        <w:tab/>
        <w:t>Date</w:t>
      </w:r>
    </w:p>
    <w:p w14:paraId="618656ED" w14:textId="77777777" w:rsidR="005D50B4" w:rsidRPr="002036D5" w:rsidRDefault="005D50B4" w:rsidP="005D50B4">
      <w:pPr>
        <w:rPr>
          <w:u w:val="single"/>
        </w:rPr>
      </w:pPr>
    </w:p>
    <w:p w14:paraId="79C19CAF" w14:textId="77777777" w:rsidR="005D50B4" w:rsidRPr="002036D5" w:rsidRDefault="005D50B4" w:rsidP="005D50B4">
      <w:pPr>
        <w:rPr>
          <w:u w:val="single"/>
        </w:rPr>
      </w:pP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  <w:r w:rsidRPr="002036D5">
        <w:rPr>
          <w:u w:val="single"/>
        </w:rPr>
        <w:tab/>
      </w:r>
    </w:p>
    <w:p w14:paraId="13A4D692" w14:textId="77777777" w:rsidR="005D50B4" w:rsidRPr="002036D5" w:rsidRDefault="005D50B4" w:rsidP="005D50B4">
      <w:r w:rsidRPr="002036D5">
        <w:t>Signature of the Superintendent</w:t>
      </w:r>
      <w:r w:rsidRPr="002036D5">
        <w:tab/>
      </w:r>
      <w:r w:rsidRPr="002036D5">
        <w:tab/>
      </w:r>
      <w:r w:rsidRPr="002036D5">
        <w:tab/>
      </w:r>
      <w:r w:rsidRPr="002036D5">
        <w:tab/>
      </w:r>
      <w:r w:rsidRPr="002036D5">
        <w:tab/>
        <w:t>Date</w:t>
      </w:r>
    </w:p>
    <w:p w14:paraId="35C84F38" w14:textId="77777777" w:rsidR="005D50B4" w:rsidRPr="002036D5" w:rsidRDefault="005D50B4" w:rsidP="005D50B4">
      <w:pPr>
        <w:rPr>
          <w:i/>
        </w:rPr>
      </w:pPr>
    </w:p>
    <w:p w14:paraId="6093E950" w14:textId="77777777" w:rsidR="005D50B4" w:rsidRPr="002036D5" w:rsidRDefault="005D50B4" w:rsidP="005D50B4">
      <w:pPr>
        <w:rPr>
          <w:i/>
        </w:rPr>
      </w:pPr>
    </w:p>
    <w:p w14:paraId="256A9754" w14:textId="77777777" w:rsidR="005D50B4" w:rsidRPr="002036D5" w:rsidRDefault="005D50B4" w:rsidP="005D50B4">
      <w:pPr>
        <w:rPr>
          <w:b/>
          <w:bCs/>
          <w:i/>
        </w:rPr>
      </w:pPr>
      <w:r w:rsidRPr="002036D5">
        <w:rPr>
          <w:b/>
          <w:bCs/>
          <w:i/>
        </w:rPr>
        <w:t>Duplicate signature space as needed</w:t>
      </w:r>
    </w:p>
    <w:p w14:paraId="053C2F43" w14:textId="77777777" w:rsidR="005D50B4" w:rsidRPr="002036D5" w:rsidRDefault="005D50B4" w:rsidP="005D50B4"/>
    <w:p w14:paraId="70EDC43A" w14:textId="77777777" w:rsidR="005D50B4" w:rsidRPr="002036D5" w:rsidRDefault="005D50B4" w:rsidP="005D50B4"/>
    <w:p w14:paraId="6C8DC952" w14:textId="77777777" w:rsidR="005D50B4" w:rsidRDefault="005D50B4" w:rsidP="005D50B4">
      <w:pPr>
        <w:jc w:val="center"/>
        <w:rPr>
          <w:b/>
        </w:rPr>
      </w:pPr>
    </w:p>
    <w:p w14:paraId="356370DF" w14:textId="6FA3E98D" w:rsidR="005D50B4" w:rsidRDefault="005D50B4" w:rsidP="00D75369">
      <w:pPr>
        <w:rPr>
          <w:sz w:val="20"/>
          <w:szCs w:val="20"/>
        </w:rPr>
      </w:pPr>
    </w:p>
    <w:sectPr w:rsidR="005D50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D93B9" w14:textId="77777777" w:rsidR="000E2582" w:rsidRDefault="000E2582" w:rsidP="00E70B03">
      <w:r>
        <w:separator/>
      </w:r>
    </w:p>
  </w:endnote>
  <w:endnote w:type="continuationSeparator" w:id="0">
    <w:p w14:paraId="05CC923C" w14:textId="77777777" w:rsidR="000E2582" w:rsidRDefault="000E2582" w:rsidP="00E7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32CB" w14:textId="77777777" w:rsidR="000E2582" w:rsidRDefault="000E2582" w:rsidP="00E70B03">
      <w:r>
        <w:separator/>
      </w:r>
    </w:p>
  </w:footnote>
  <w:footnote w:type="continuationSeparator" w:id="0">
    <w:p w14:paraId="71288A4D" w14:textId="77777777" w:rsidR="000E2582" w:rsidRDefault="000E2582" w:rsidP="00E7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507E" w14:textId="77777777" w:rsidR="009C39BC" w:rsidRDefault="009C39BC" w:rsidP="009C39BC">
    <w:pPr>
      <w:jc w:val="center"/>
      <w:rPr>
        <w:b/>
      </w:rPr>
    </w:pPr>
    <w:r>
      <w:rPr>
        <w:b/>
      </w:rPr>
      <w:t>Attachment H</w:t>
    </w:r>
  </w:p>
  <w:p w14:paraId="1429B570" w14:textId="77777777" w:rsidR="009C39BC" w:rsidRDefault="009C39BC" w:rsidP="009C39BC">
    <w:pPr>
      <w:jc w:val="center"/>
      <w:rPr>
        <w:b/>
      </w:rPr>
    </w:pPr>
    <w:r>
      <w:rPr>
        <w:b/>
      </w:rPr>
      <w:t>North Carolina Homeless Education Program</w:t>
    </w:r>
  </w:p>
  <w:p w14:paraId="1F223DFD" w14:textId="5AF6D23C" w:rsidR="009C39BC" w:rsidRDefault="009C39BC" w:rsidP="009C39BC">
    <w:pPr>
      <w:jc w:val="center"/>
      <w:rPr>
        <w:b/>
      </w:rPr>
    </w:pPr>
    <w:r>
      <w:rPr>
        <w:b/>
      </w:rPr>
      <w:t>McKinney-Vento Subgrant 202</w:t>
    </w:r>
    <w:r w:rsidR="00F75298">
      <w:rPr>
        <w:b/>
      </w:rPr>
      <w:t>6</w:t>
    </w:r>
    <w:r>
      <w:rPr>
        <w:b/>
      </w:rPr>
      <w:t>-202</w:t>
    </w:r>
    <w:r w:rsidR="00F75298">
      <w:rPr>
        <w:b/>
      </w:rPr>
      <w:t>9</w:t>
    </w:r>
    <w:r>
      <w:rPr>
        <w:b/>
      </w:rPr>
      <w:t>SY</w:t>
    </w:r>
  </w:p>
  <w:p w14:paraId="7FB0E481" w14:textId="77777777" w:rsidR="009C39BC" w:rsidRDefault="009C39BC" w:rsidP="009C39BC">
    <w:pPr>
      <w:jc w:val="center"/>
      <w:rPr>
        <w:b/>
      </w:rPr>
    </w:pPr>
    <w:r>
      <w:rPr>
        <w:b/>
      </w:rPr>
      <w:t>Submitting a Proposal as a Consortium</w:t>
    </w:r>
  </w:p>
  <w:p w14:paraId="403B21A6" w14:textId="77777777" w:rsidR="009C39BC" w:rsidRDefault="009C39BC" w:rsidP="009C39BC">
    <w:pPr>
      <w:jc w:val="center"/>
      <w:rPr>
        <w:b/>
        <w:bCs/>
        <w:i/>
      </w:rPr>
    </w:pPr>
  </w:p>
  <w:p w14:paraId="3786AFA7" w14:textId="77777777" w:rsidR="009C39BC" w:rsidRDefault="009C39BC" w:rsidP="009C39BC">
    <w:pPr>
      <w:jc w:val="center"/>
      <w:rPr>
        <w:b/>
        <w:bCs/>
        <w:i/>
      </w:rPr>
    </w:pPr>
    <w:r w:rsidRPr="009C59C5">
      <w:rPr>
        <w:b/>
        <w:bCs/>
        <w:i/>
      </w:rPr>
      <w:t>Include the following information for each LEA in the consortium, listing the lead LEA first.</w:t>
    </w:r>
  </w:p>
  <w:p w14:paraId="450D650C" w14:textId="77777777" w:rsidR="009C39BC" w:rsidRPr="009D5B0D" w:rsidRDefault="009C39BC" w:rsidP="009C3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3630D" w14:textId="77777777" w:rsidR="009C39BC" w:rsidRDefault="009C39BC" w:rsidP="009C39BC">
    <w:pPr>
      <w:jc w:val="center"/>
      <w:rPr>
        <w:b/>
      </w:rPr>
    </w:pPr>
    <w:r>
      <w:rPr>
        <w:b/>
      </w:rPr>
      <w:t>Attachment I</w:t>
    </w:r>
  </w:p>
  <w:p w14:paraId="014B9602" w14:textId="77777777" w:rsidR="009C39BC" w:rsidRDefault="009C39BC" w:rsidP="009C39BC">
    <w:pPr>
      <w:jc w:val="center"/>
      <w:rPr>
        <w:b/>
      </w:rPr>
    </w:pPr>
    <w:r>
      <w:rPr>
        <w:b/>
      </w:rPr>
      <w:t>North Carolina Homeless Education Program</w:t>
    </w:r>
  </w:p>
  <w:p w14:paraId="4BC68B9D" w14:textId="77777777" w:rsidR="009C39BC" w:rsidRDefault="009C39BC" w:rsidP="009C39BC">
    <w:pPr>
      <w:jc w:val="center"/>
      <w:rPr>
        <w:b/>
      </w:rPr>
    </w:pPr>
    <w:r>
      <w:rPr>
        <w:b/>
      </w:rPr>
      <w:t>McKinney-Vento Subgrant 2020-2023SY</w:t>
    </w:r>
  </w:p>
  <w:p w14:paraId="1AE6EB6B" w14:textId="77777777" w:rsidR="009C39BC" w:rsidRPr="00686253" w:rsidRDefault="009C39BC" w:rsidP="009C39BC">
    <w:pPr>
      <w:jc w:val="center"/>
      <w:rPr>
        <w:b/>
      </w:rPr>
    </w:pPr>
    <w:r>
      <w:rPr>
        <w:b/>
      </w:rPr>
      <w:t>Assurances for Consortium 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F32DB"/>
    <w:multiLevelType w:val="hybridMultilevel"/>
    <w:tmpl w:val="19728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C222E"/>
    <w:multiLevelType w:val="hybridMultilevel"/>
    <w:tmpl w:val="A122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C30AF"/>
    <w:multiLevelType w:val="hybridMultilevel"/>
    <w:tmpl w:val="B3321430"/>
    <w:lvl w:ilvl="0" w:tplc="C966C6F2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24C890CE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583675">
    <w:abstractNumId w:val="2"/>
  </w:num>
  <w:num w:numId="2" w16cid:durableId="303974779">
    <w:abstractNumId w:val="0"/>
  </w:num>
  <w:num w:numId="3" w16cid:durableId="582570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69"/>
    <w:rsid w:val="000739BD"/>
    <w:rsid w:val="000E2582"/>
    <w:rsid w:val="001027FB"/>
    <w:rsid w:val="00115765"/>
    <w:rsid w:val="00240106"/>
    <w:rsid w:val="002C1DA1"/>
    <w:rsid w:val="00374A5E"/>
    <w:rsid w:val="00377E6B"/>
    <w:rsid w:val="005834C3"/>
    <w:rsid w:val="005D50B4"/>
    <w:rsid w:val="008F7B04"/>
    <w:rsid w:val="009C39BC"/>
    <w:rsid w:val="00A05524"/>
    <w:rsid w:val="00CB65A6"/>
    <w:rsid w:val="00CC74FD"/>
    <w:rsid w:val="00CD386C"/>
    <w:rsid w:val="00CE477B"/>
    <w:rsid w:val="00D75369"/>
    <w:rsid w:val="00E459F5"/>
    <w:rsid w:val="00E70B03"/>
    <w:rsid w:val="00EC7D34"/>
    <w:rsid w:val="00F75298"/>
    <w:rsid w:val="00F75C6E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76CAA"/>
  <w15:chartTrackingRefBased/>
  <w15:docId w15:val="{4B1269D5-E1B3-48C3-BC32-351257F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753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B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B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D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2167-6C33-4F0F-9DF9-4D21D530E4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62</Words>
  <Characters>3195</Characters>
  <Application>Microsoft Office Word</Application>
  <DocSecurity>0</DocSecurity>
  <Lines>245</Lines>
  <Paragraphs>121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E Phillips</dc:creator>
  <cp:keywords/>
  <dc:description/>
  <cp:lastModifiedBy>Lisa Phillips</cp:lastModifiedBy>
  <cp:revision>4</cp:revision>
  <dcterms:created xsi:type="dcterms:W3CDTF">2025-11-10T21:59:00Z</dcterms:created>
  <dcterms:modified xsi:type="dcterms:W3CDTF">2025-11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750831-80b8-41db-9652-49b70f5ef7bc</vt:lpwstr>
  </property>
</Properties>
</file>